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1.2019</w:t>
      </w:r>
    </w:p>
    <w:p w:rsidR="009B4271" w:rsidRPr="00AF318E" w:rsidRDefault="00D0029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029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05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52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PD Free Chloride Reagent, for 10 ml., sample, Pk/1000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E5E56" w:rsidRDefault="00D0029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E5E56">
        <w:br w:type="page"/>
      </w:r>
    </w:p>
    <w:p w:rsidR="00CE5E56" w:rsidRDefault="00CE5E56">
      <w:r>
        <w:lastRenderedPageBreak/>
        <w:t xml:space="preserve">Datum potvrzení objednávky dodavatelem:  </w:t>
      </w:r>
      <w:r w:rsidR="00D0029A">
        <w:t>25.11.2019</w:t>
      </w:r>
    </w:p>
    <w:p w:rsidR="00CE5E56" w:rsidRDefault="00CE5E56">
      <w:r>
        <w:t>Potvrzení objednávky:</w:t>
      </w:r>
    </w:p>
    <w:p w:rsidR="00D0029A" w:rsidRDefault="00D0029A">
      <w:r>
        <w:t xml:space="preserve">From: </w:t>
      </w:r>
    </w:p>
    <w:p w:rsidR="00D0029A" w:rsidRDefault="00D0029A">
      <w:r>
        <w:t>Sent: Monday, November 25, 2019 1:24 PM</w:t>
      </w:r>
    </w:p>
    <w:p w:rsidR="00D0029A" w:rsidRDefault="00D0029A">
      <w:r>
        <w:t xml:space="preserve">To: </w:t>
      </w:r>
    </w:p>
    <w:p w:rsidR="00D0029A" w:rsidRDefault="00D0029A">
      <w:r>
        <w:t>Subject: FW: Vodárna Plzeň,Objednávka materiálu M2019/1072</w:t>
      </w:r>
    </w:p>
    <w:p w:rsidR="00D0029A" w:rsidRDefault="00D0029A"/>
    <w:p w:rsidR="00D0029A" w:rsidRDefault="00D0029A">
      <w:r>
        <w:t>Vážený zákazníku,</w:t>
      </w:r>
    </w:p>
    <w:p w:rsidR="00D0029A" w:rsidRDefault="00D0029A">
      <w:r>
        <w:t>děkujeme za Vaši objednávku.</w:t>
      </w:r>
    </w:p>
    <w:p w:rsidR="00D0029A" w:rsidRDefault="00D0029A"/>
    <w:p w:rsidR="00D0029A" w:rsidRDefault="00D0029A">
      <w:r>
        <w:t>S pozdravem</w:t>
      </w:r>
    </w:p>
    <w:p w:rsidR="00D0029A" w:rsidRDefault="00D0029A"/>
    <w:p w:rsidR="00D0029A" w:rsidRDefault="00D0029A">
      <w:r>
        <w:t>HACH LANGE s.r.o. [Czech] | Zastrcena 1278/8 | 141 00 Praha 4 - Chodov | Czech Republic</w:t>
      </w:r>
    </w:p>
    <w:p w:rsidR="00D0029A" w:rsidRDefault="00D0029A">
      <w:r>
        <w:t xml:space="preserve">www.cz.hach.com </w:t>
      </w:r>
    </w:p>
    <w:p w:rsidR="00CE5E56" w:rsidRDefault="00CE5E5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56" w:rsidRDefault="00CE5E56" w:rsidP="000071C6">
      <w:pPr>
        <w:spacing w:after="0" w:line="240" w:lineRule="auto"/>
      </w:pPr>
      <w:r>
        <w:separator/>
      </w:r>
    </w:p>
  </w:endnote>
  <w:endnote w:type="continuationSeparator" w:id="0">
    <w:p w:rsidR="00CE5E56" w:rsidRDefault="00CE5E5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029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56" w:rsidRDefault="00CE5E56" w:rsidP="000071C6">
      <w:pPr>
        <w:spacing w:after="0" w:line="240" w:lineRule="auto"/>
      </w:pPr>
      <w:r>
        <w:separator/>
      </w:r>
    </w:p>
  </w:footnote>
  <w:footnote w:type="continuationSeparator" w:id="0">
    <w:p w:rsidR="00CE5E56" w:rsidRDefault="00CE5E5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E5E56"/>
    <w:rsid w:val="00CF1ADF"/>
    <w:rsid w:val="00D0029A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522AA27-A8BF-454A-AA91-629971F7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5912-7896-4931-AE3F-0188CA437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77888-483F-43F2-A9AD-FCFBB25B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5T13:33:00Z</dcterms:created>
  <dcterms:modified xsi:type="dcterms:W3CDTF">2019-11-25T13:33:00Z</dcterms:modified>
</cp:coreProperties>
</file>